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A72B3" w14:textId="77777777" w:rsidR="00C96087" w:rsidRPr="004E394E" w:rsidRDefault="006141EE" w:rsidP="00C96087">
      <w:pPr>
        <w:keepNext/>
        <w:pBdr>
          <w:bottom w:val="single" w:sz="4" w:space="1" w:color="auto"/>
        </w:pBdr>
        <w:spacing w:before="0" w:after="0" w:line="240" w:lineRule="auto"/>
        <w:jc w:val="center"/>
        <w:outlineLvl w:val="1"/>
        <w:rPr>
          <w:rFonts w:asciiTheme="majorHAnsi" w:eastAsia="Times New Roman" w:hAnsiTheme="majorHAnsi" w:cs="Arial"/>
          <w:bCs/>
          <w:sz w:val="20"/>
          <w:lang w:eastAsia="en-US"/>
        </w:rPr>
      </w:pPr>
      <w:r w:rsidRPr="004E394E">
        <w:rPr>
          <w:rFonts w:asciiTheme="majorHAnsi" w:eastAsia="Times New Roman" w:hAnsiTheme="majorHAnsi" w:cs="Arial"/>
          <w:bCs/>
          <w:sz w:val="20"/>
          <w:lang w:eastAsia="en-US"/>
        </w:rPr>
        <w:t xml:space="preserve">Please use this form to add personnel to IACUC and IBC research protocols. </w:t>
      </w:r>
    </w:p>
    <w:p w14:paraId="4B5815C3" w14:textId="101F0F60" w:rsidR="006141EE" w:rsidRPr="004E394E" w:rsidRDefault="006141EE" w:rsidP="00C96087">
      <w:pPr>
        <w:keepNext/>
        <w:pBdr>
          <w:bottom w:val="single" w:sz="4" w:space="1" w:color="auto"/>
        </w:pBdr>
        <w:spacing w:before="0" w:after="0" w:line="240" w:lineRule="auto"/>
        <w:jc w:val="center"/>
        <w:outlineLvl w:val="1"/>
        <w:rPr>
          <w:rFonts w:asciiTheme="majorHAnsi" w:eastAsia="Times New Roman" w:hAnsiTheme="majorHAnsi" w:cs="Arial"/>
          <w:bCs/>
          <w:sz w:val="20"/>
          <w:lang w:eastAsia="en-US"/>
        </w:rPr>
      </w:pPr>
      <w:r w:rsidRPr="004E394E">
        <w:rPr>
          <w:rFonts w:asciiTheme="majorHAnsi" w:eastAsia="Times New Roman" w:hAnsiTheme="majorHAnsi" w:cs="Arial"/>
          <w:bCs/>
          <w:sz w:val="20"/>
          <w:lang w:eastAsia="en-US"/>
        </w:rPr>
        <w:t>Personnel may begin working on this protocol only after appropriate training has been completed.</w:t>
      </w:r>
    </w:p>
    <w:p w14:paraId="68A85B6C" w14:textId="648E8D55" w:rsidR="00FE6646" w:rsidRDefault="00FE6646" w:rsidP="006141EE">
      <w:pPr>
        <w:keepNext/>
        <w:spacing w:before="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"/>
          <w:szCs w:val="2"/>
          <w:lang w:eastAsia="en-US"/>
        </w:rPr>
      </w:pPr>
    </w:p>
    <w:p w14:paraId="6B02C6B9" w14:textId="77777777" w:rsidR="00FE6646" w:rsidRPr="006141EE" w:rsidRDefault="00FE6646" w:rsidP="006141EE">
      <w:pPr>
        <w:keepNext/>
        <w:spacing w:before="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"/>
          <w:szCs w:val="2"/>
          <w:lang w:eastAsia="en-US"/>
        </w:rPr>
      </w:pPr>
    </w:p>
    <w:p w14:paraId="21295303" w14:textId="77777777" w:rsidR="0098328C" w:rsidRPr="00151DCB" w:rsidRDefault="0098328C" w:rsidP="006141EE">
      <w:pPr>
        <w:spacing w:before="0" w:after="0" w:line="240" w:lineRule="auto"/>
        <w:rPr>
          <w:rFonts w:ascii="Times New Roman" w:eastAsia="Times New Roman" w:hAnsi="Times New Roman" w:cs="Times New Roman"/>
          <w:sz w:val="2"/>
          <w:szCs w:val="24"/>
          <w:lang w:eastAsia="en-US"/>
        </w:rPr>
      </w:pPr>
    </w:p>
    <w:p w14:paraId="27114736" w14:textId="0A00BD40" w:rsidR="00165FC3" w:rsidRDefault="002C581E" w:rsidP="004E394E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20"/>
          <w:lang w:eastAsia="en-US"/>
        </w:rPr>
      </w:pPr>
      <w:sdt>
        <w:sdtPr>
          <w:rPr>
            <w:rFonts w:ascii="Calibri Light" w:eastAsia="Times New Roman" w:hAnsi="Calibri Light" w:cs="Arial"/>
            <w:bCs/>
            <w:lang w:eastAsia="en-US"/>
          </w:rPr>
          <w:id w:val="12385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28C" w:rsidRPr="0098328C">
            <w:rPr>
              <w:rFonts w:ascii="Segoe UI Symbol" w:eastAsia="Times New Roman" w:hAnsi="Segoe UI Symbol" w:cs="Segoe UI Symbol"/>
              <w:bCs/>
              <w:lang w:eastAsia="en-US"/>
            </w:rPr>
            <w:t>☐</w:t>
          </w:r>
        </w:sdtContent>
      </w:sdt>
      <w:r w:rsidR="0098328C" w:rsidRPr="0098328C">
        <w:rPr>
          <w:rFonts w:ascii="Calibri Light" w:eastAsia="Times New Roman" w:hAnsi="Calibri Light" w:cs="Arial"/>
          <w:bCs/>
          <w:lang w:eastAsia="en-US"/>
        </w:rPr>
        <w:t xml:space="preserve"> IACUC PROTOCOL # </w:t>
      </w:r>
      <w:r w:rsidR="004E394E">
        <w:rPr>
          <w:rFonts w:ascii="Calibri Light" w:eastAsia="Times New Roman" w:hAnsi="Calibri Light" w:cs="Arial"/>
          <w:bCs/>
          <w:lang w:eastAsia="en-US"/>
        </w:rPr>
        <w:t xml:space="preserve">                </w:t>
      </w:r>
      <w:r w:rsidR="0098328C" w:rsidRPr="0098328C">
        <w:rPr>
          <w:rFonts w:ascii="Calibri Light" w:eastAsia="Times New Roman" w:hAnsi="Calibri Light" w:cs="Arial"/>
          <w:bCs/>
          <w:lang w:eastAsia="en-US"/>
        </w:rPr>
        <w:t xml:space="preserve">    </w:t>
      </w:r>
      <w:sdt>
        <w:sdtPr>
          <w:rPr>
            <w:rFonts w:ascii="Calibri Light" w:eastAsia="Times New Roman" w:hAnsi="Calibri Light" w:cs="Arial"/>
            <w:bCs/>
            <w:lang w:eastAsia="en-US"/>
          </w:rPr>
          <w:id w:val="-19946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28C" w:rsidRPr="0098328C">
            <w:rPr>
              <w:rFonts w:ascii="Segoe UI Symbol" w:eastAsia="Times New Roman" w:hAnsi="Segoe UI Symbol" w:cs="Segoe UI Symbol"/>
              <w:bCs/>
              <w:lang w:eastAsia="en-US"/>
            </w:rPr>
            <w:t>☐</w:t>
          </w:r>
        </w:sdtContent>
      </w:sdt>
      <w:r w:rsidR="0098328C" w:rsidRPr="0098328C">
        <w:rPr>
          <w:rFonts w:ascii="Calibri Light" w:eastAsia="Times New Roman" w:hAnsi="Calibri Light" w:cs="Arial"/>
          <w:bCs/>
          <w:lang w:eastAsia="en-US"/>
        </w:rPr>
        <w:t xml:space="preserve"> BIOSAFETY PROTOCOL #</w:t>
      </w:r>
      <w:r w:rsidR="004E394E">
        <w:rPr>
          <w:rFonts w:ascii="Calibri Light" w:eastAsia="Times New Roman" w:hAnsi="Calibri Light" w:cs="Arial"/>
          <w:bCs/>
          <w:lang w:eastAsia="en-US"/>
        </w:rPr>
        <w:t xml:space="preserve">                       </w:t>
      </w:r>
      <w:r w:rsidR="00B61567">
        <w:rPr>
          <w:rFonts w:ascii="Calibri Light" w:eastAsia="Times New Roman" w:hAnsi="Calibri Light" w:cs="Arial"/>
          <w:bCs/>
          <w:lang w:eastAsia="en-US"/>
        </w:rPr>
        <w:t>Principal Investigator:</w:t>
      </w:r>
    </w:p>
    <w:p w14:paraId="1A802F82" w14:textId="322A72DE" w:rsidR="007717D7" w:rsidRDefault="00C96087" w:rsidP="002D2AAF">
      <w:pPr>
        <w:keepNext/>
        <w:tabs>
          <w:tab w:val="left" w:pos="7200"/>
        </w:tabs>
        <w:spacing w:before="0" w:after="0" w:line="276" w:lineRule="auto"/>
        <w:outlineLvl w:val="1"/>
        <w:rPr>
          <w:rFonts w:ascii="Calibri Light" w:eastAsia="Times New Roman" w:hAnsi="Calibri Light" w:cs="Arial"/>
          <w:bCs/>
          <w:sz w:val="2"/>
          <w:lang w:eastAsia="en-US"/>
        </w:rPr>
      </w:pPr>
      <w:r w:rsidRPr="00C96087">
        <w:rPr>
          <w:rFonts w:ascii="Calibri Light" w:eastAsia="Times New Roman" w:hAnsi="Calibri Light" w:cs="Arial"/>
          <w:bCs/>
          <w:sz w:val="20"/>
          <w:lang w:eastAsia="en-US"/>
        </w:rPr>
        <w:t xml:space="preserve">               </w:t>
      </w:r>
      <w:r w:rsidR="0098328C" w:rsidRPr="00C96087">
        <w:rPr>
          <w:rFonts w:ascii="Calibri Light" w:eastAsia="Times New Roman" w:hAnsi="Calibri Light" w:cs="Arial"/>
          <w:bCs/>
          <w:sz w:val="12"/>
          <w:lang w:eastAsia="en-US"/>
        </w:rPr>
        <w:t xml:space="preserve"> </w:t>
      </w:r>
      <w:r w:rsidR="006141EE" w:rsidRPr="00C96087">
        <w:rPr>
          <w:rFonts w:ascii="Calibri Light" w:eastAsia="Times New Roman" w:hAnsi="Calibri Light" w:cs="Arial"/>
          <w:bCs/>
          <w:sz w:val="12"/>
          <w:lang w:eastAsia="en-US"/>
        </w:rPr>
        <w:tab/>
      </w:r>
    </w:p>
    <w:p w14:paraId="7F84DCA3" w14:textId="77777777" w:rsidR="00165FC3" w:rsidRDefault="00165FC3" w:rsidP="007717D7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18"/>
          <w:lang w:eastAsia="en-US"/>
        </w:rPr>
      </w:pPr>
    </w:p>
    <w:tbl>
      <w:tblPr>
        <w:tblpPr w:leftFromText="187" w:rightFromText="187" w:vertAnchor="text" w:horzAnchor="margin" w:tblpY="1"/>
        <w:tblOverlap w:val="never"/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2"/>
        <w:gridCol w:w="1703"/>
        <w:gridCol w:w="1883"/>
        <w:gridCol w:w="277"/>
        <w:gridCol w:w="450"/>
        <w:gridCol w:w="810"/>
        <w:gridCol w:w="900"/>
        <w:gridCol w:w="1620"/>
        <w:gridCol w:w="1260"/>
        <w:gridCol w:w="720"/>
        <w:gridCol w:w="7"/>
      </w:tblGrid>
      <w:tr w:rsidR="002D2AAF" w:rsidRPr="002D2AAF" w14:paraId="5C119E74" w14:textId="77777777" w:rsidTr="002D2AAF">
        <w:trPr>
          <w:gridAfter w:val="1"/>
          <w:wAfter w:w="7" w:type="dxa"/>
          <w:trHeight w:val="327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AF7460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Other Researcher/Student - Legal Name (first, middle initial, last)</w:t>
            </w:r>
          </w:p>
        </w:tc>
        <w:tc>
          <w:tcPr>
            <w:tcW w:w="243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05D7F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Added to Protocol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CCCE42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to be Removed from Protocol (if known)</w:t>
            </w:r>
          </w:p>
        </w:tc>
      </w:tr>
      <w:tr w:rsidR="002D2AAF" w:rsidRPr="006141EE" w14:paraId="33F66635" w14:textId="77777777" w:rsidTr="002D2AAF">
        <w:trPr>
          <w:gridAfter w:val="1"/>
          <w:wAfter w:w="7" w:type="dxa"/>
          <w:trHeight w:val="170"/>
        </w:trPr>
        <w:tc>
          <w:tcPr>
            <w:tcW w:w="5198" w:type="dxa"/>
            <w:gridSpan w:val="3"/>
            <w:tcBorders>
              <w:left w:val="single" w:sz="12" w:space="0" w:color="auto"/>
            </w:tcBorders>
            <w:vAlign w:val="center"/>
          </w:tcPr>
          <w:p w14:paraId="2AF8B83C" w14:textId="77777777" w:rsidR="002D2AAF" w:rsidRPr="00C96087" w:rsidRDefault="002D2AAF" w:rsidP="00EE1B5F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24"/>
                <w:lang w:eastAsia="en-US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22C0A573" w14:textId="77777777" w:rsidR="002D2AAF" w:rsidRPr="006141EE" w:rsidRDefault="002D2AAF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FE89BA" w14:textId="77777777" w:rsidR="002D2AAF" w:rsidRPr="006141EE" w:rsidRDefault="002D2AAF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2D2AAF" w:rsidRPr="006141EE" w14:paraId="60018A28" w14:textId="77777777" w:rsidTr="002D2AAF">
        <w:trPr>
          <w:trHeight w:val="275"/>
        </w:trPr>
        <w:tc>
          <w:tcPr>
            <w:tcW w:w="161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0EBBDD98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ank (check one)</w:t>
            </w:r>
          </w:p>
        </w:tc>
        <w:tc>
          <w:tcPr>
            <w:tcW w:w="9630" w:type="dxa"/>
            <w:gridSpan w:val="10"/>
            <w:tcBorders>
              <w:right w:val="single" w:sz="12" w:space="0" w:color="auto"/>
            </w:tcBorders>
            <w:vAlign w:val="center"/>
          </w:tcPr>
          <w:p w14:paraId="5830B7A1" w14:textId="77777777" w:rsidR="002D2AAF" w:rsidRPr="006141EE" w:rsidRDefault="002C581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3800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Faculty   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5801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Staff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3044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Undergrad Student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5257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Grad Student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3276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Non-NKU Researcher</w:t>
            </w:r>
          </w:p>
        </w:tc>
      </w:tr>
      <w:tr w:rsidR="002D2AAF" w:rsidRPr="006141EE" w14:paraId="0303EBC4" w14:textId="77777777" w:rsidTr="004E394E">
        <w:trPr>
          <w:trHeight w:val="509"/>
        </w:trPr>
        <w:tc>
          <w:tcPr>
            <w:tcW w:w="1612" w:type="dxa"/>
            <w:tcBorders>
              <w:top w:val="single" w:sz="4" w:space="0" w:color="auto"/>
              <w:left w:val="single" w:sz="12" w:space="0" w:color="auto"/>
            </w:tcBorders>
            <w:shd w:val="clear" w:color="auto" w:fill="EAEAEA"/>
            <w:vAlign w:val="center"/>
          </w:tcPr>
          <w:p w14:paraId="361E053C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equired Training</w:t>
            </w:r>
          </w:p>
          <w:p w14:paraId="38BBAD6F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13" w:type="dxa"/>
            <w:gridSpan w:val="4"/>
            <w:vAlign w:val="center"/>
          </w:tcPr>
          <w:p w14:paraId="12F93E9D" w14:textId="77777777" w:rsidR="002D2AAF" w:rsidRPr="006141EE" w:rsidRDefault="002C581E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33575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="Calibri" w:eastAsia="Calibri" w:hAnsi="Calibri" w:cs="Times New Roman"/>
                <w:color w:val="1F497D"/>
                <w:lang w:eastAsia="en-US"/>
              </w:rPr>
              <w:t xml:space="preserve"> </w:t>
            </w:r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 will verify that all necessary and required training has been completed before this individual begins work under this protocol</w:t>
            </w:r>
            <w:r w:rsid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  <w:vAlign w:val="center"/>
          </w:tcPr>
          <w:p w14:paraId="7EE3C4DA" w14:textId="26C6BEA8" w:rsidR="002D2AAF" w:rsidRPr="006141EE" w:rsidRDefault="002C581E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7559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>This person could come in contact with human blood or potentially infectious materials related to potential Hepatitis B exposure. As PI, I</w:t>
            </w:r>
            <w:r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will verify the completion of Bloodborne Pathogens.</w:t>
            </w:r>
          </w:p>
        </w:tc>
      </w:tr>
      <w:tr w:rsidR="002D2AAF" w:rsidRPr="006141EE" w14:paraId="16751F43" w14:textId="77777777" w:rsidTr="004E394E">
        <w:trPr>
          <w:trHeight w:val="280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786863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Animal Contact Assessment Form (required for IACUC protocol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981EC" w14:textId="77777777" w:rsidR="002D2AAF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6065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110D" w14:textId="77777777" w:rsidR="002D2AAF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22306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Theme="majorHAnsi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D0328" w14:textId="77777777" w:rsidR="002D2AAF" w:rsidRPr="002D2AAF" w:rsidRDefault="002D2AAF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BC Contact Assessment Form</w:t>
            </w: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br/>
              <w:t>(required for IBC protoco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ECA82" w14:textId="77777777" w:rsidR="002D2AAF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59232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9BA0D0" w14:textId="77777777" w:rsidR="002D2AAF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6856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</w:tr>
      <w:tr w:rsidR="002D2AAF" w:rsidRPr="006141EE" w14:paraId="6522BDFC" w14:textId="77777777" w:rsidTr="004E394E">
        <w:trPr>
          <w:trHeight w:val="356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263CFCB2" w14:textId="77777777" w:rsidR="002D2AAF" w:rsidRPr="002D2AAF" w:rsidRDefault="002D2AAF" w:rsidP="00EE1B5F">
            <w:pPr>
              <w:spacing w:before="0" w:after="100" w:afterAutospacing="1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Person responsible for lab-specific training</w:t>
            </w:r>
          </w:p>
        </w:tc>
        <w:tc>
          <w:tcPr>
            <w:tcW w:w="792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B70AB7" w14:textId="77777777" w:rsidR="002D2AAF" w:rsidRPr="006141EE" w:rsidRDefault="002D2AAF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2D2AAF" w:rsidRPr="006141EE" w14:paraId="79EC0A4C" w14:textId="77777777" w:rsidTr="002D2AAF">
        <w:trPr>
          <w:trHeight w:val="38"/>
        </w:trPr>
        <w:tc>
          <w:tcPr>
            <w:tcW w:w="1124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C454EC8" w14:textId="77777777" w:rsidR="002D2AAF" w:rsidRPr="002D2AAF" w:rsidRDefault="002D2AAF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8"/>
                <w:szCs w:val="18"/>
                <w:lang w:eastAsia="en-US"/>
              </w:rPr>
            </w:pPr>
          </w:p>
        </w:tc>
      </w:tr>
      <w:tr w:rsidR="002D2AAF" w:rsidRPr="002D2AAF" w14:paraId="42E826CE" w14:textId="77777777" w:rsidTr="002D2AAF">
        <w:trPr>
          <w:gridAfter w:val="1"/>
          <w:wAfter w:w="7" w:type="dxa"/>
          <w:trHeight w:val="336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CA629E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Other Researcher/Student - Legal Name (first, middle initial, last)</w:t>
            </w:r>
          </w:p>
        </w:tc>
        <w:tc>
          <w:tcPr>
            <w:tcW w:w="243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5F0D5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Added to Protocol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27966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to be Removed from Protocol (if known)</w:t>
            </w:r>
          </w:p>
        </w:tc>
      </w:tr>
      <w:tr w:rsidR="002D2AAF" w:rsidRPr="006141EE" w14:paraId="772BF120" w14:textId="77777777" w:rsidTr="002D2AAF">
        <w:trPr>
          <w:gridAfter w:val="1"/>
          <w:wAfter w:w="7" w:type="dxa"/>
          <w:trHeight w:val="170"/>
        </w:trPr>
        <w:tc>
          <w:tcPr>
            <w:tcW w:w="5198" w:type="dxa"/>
            <w:gridSpan w:val="3"/>
            <w:tcBorders>
              <w:left w:val="single" w:sz="12" w:space="0" w:color="auto"/>
            </w:tcBorders>
            <w:vAlign w:val="center"/>
          </w:tcPr>
          <w:p w14:paraId="5F258447" w14:textId="77777777" w:rsidR="002D2AAF" w:rsidRPr="00C96087" w:rsidRDefault="002D2AAF" w:rsidP="00EE1B5F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24"/>
                <w:lang w:eastAsia="en-US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3D5070A9" w14:textId="77777777" w:rsidR="002D2AAF" w:rsidRPr="006141EE" w:rsidRDefault="002D2AAF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  <w:vAlign w:val="center"/>
          </w:tcPr>
          <w:p w14:paraId="362CFE7E" w14:textId="77777777" w:rsidR="002D2AAF" w:rsidRPr="006141EE" w:rsidRDefault="002D2AAF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2D2AAF" w:rsidRPr="006141EE" w14:paraId="6623BEDF" w14:textId="77777777" w:rsidTr="002D2AAF">
        <w:trPr>
          <w:trHeight w:val="275"/>
        </w:trPr>
        <w:tc>
          <w:tcPr>
            <w:tcW w:w="1612" w:type="dxa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6BCE5228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ank (check one)</w:t>
            </w:r>
          </w:p>
        </w:tc>
        <w:tc>
          <w:tcPr>
            <w:tcW w:w="9630" w:type="dxa"/>
            <w:gridSpan w:val="10"/>
            <w:tcBorders>
              <w:right w:val="single" w:sz="12" w:space="0" w:color="auto"/>
            </w:tcBorders>
            <w:vAlign w:val="center"/>
          </w:tcPr>
          <w:p w14:paraId="6532BA58" w14:textId="7C7C1999" w:rsidR="002D2AAF" w:rsidRPr="006141EE" w:rsidRDefault="002C581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292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Faculty   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12472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Staff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6392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Undergrad Student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9068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Grad Student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6337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Non-NKU Researcher</w:t>
            </w:r>
          </w:p>
        </w:tc>
      </w:tr>
      <w:tr w:rsidR="002D2AAF" w:rsidRPr="006141EE" w14:paraId="636387DB" w14:textId="77777777" w:rsidTr="004E394E">
        <w:trPr>
          <w:trHeight w:val="509"/>
        </w:trPr>
        <w:tc>
          <w:tcPr>
            <w:tcW w:w="1612" w:type="dxa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045E695A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equired Training</w:t>
            </w:r>
          </w:p>
          <w:p w14:paraId="34FC4A3C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13" w:type="dxa"/>
            <w:gridSpan w:val="4"/>
            <w:vAlign w:val="center"/>
          </w:tcPr>
          <w:p w14:paraId="4DB89D8A" w14:textId="77777777" w:rsidR="002D2AAF" w:rsidRPr="006141EE" w:rsidRDefault="002C581E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560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 w:rsidRPr="006141EE">
              <w:rPr>
                <w:rFonts w:ascii="Calibri" w:eastAsia="Calibri" w:hAnsi="Calibri" w:cs="Times New Roman"/>
                <w:color w:val="1F497D"/>
                <w:lang w:eastAsia="en-US"/>
              </w:rPr>
              <w:t xml:space="preserve"> </w:t>
            </w:r>
            <w:r w:rsidR="002D2AAF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 will verify that all necessary and required training has been completed before this individual begins work under this protocol</w:t>
            </w:r>
            <w:r w:rsid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  <w:vAlign w:val="center"/>
          </w:tcPr>
          <w:p w14:paraId="3E808462" w14:textId="0956BAC4" w:rsidR="002D2AAF" w:rsidRPr="006141EE" w:rsidRDefault="002C581E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201167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>This person could come in contact with human blood or potentially infectious materials related to potential Hepatitis B exposure. As PI, I</w:t>
            </w:r>
            <w:r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will verify the completion of Bloodborne Pathogens.</w:t>
            </w:r>
          </w:p>
        </w:tc>
      </w:tr>
      <w:tr w:rsidR="004E394E" w:rsidRPr="006141EE" w14:paraId="3964F515" w14:textId="77777777" w:rsidTr="004E394E">
        <w:trPr>
          <w:trHeight w:val="280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5FB7BE" w14:textId="77777777" w:rsidR="002D2AAF" w:rsidRPr="002D2AAF" w:rsidRDefault="002D2AAF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Animal Contact Assessment Form (required for IACUC protocol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8F665" w14:textId="77777777" w:rsidR="002D2AAF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774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82FD" w14:textId="77777777" w:rsidR="002D2AAF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143020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Theme="majorHAnsi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B1F51" w14:textId="77777777" w:rsidR="002D2AAF" w:rsidRPr="002D2AAF" w:rsidRDefault="002D2AAF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BC Contact Assessment Form</w:t>
            </w: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br/>
              <w:t>(required for IBC protoco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D468F" w14:textId="77777777" w:rsidR="002D2AAF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101487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 w:rsidRPr="006141E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B8B783" w14:textId="77777777" w:rsidR="002D2AAF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135572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AF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2D2AAF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</w:tr>
      <w:tr w:rsidR="002D2AAF" w:rsidRPr="006141EE" w14:paraId="5EF8582C" w14:textId="77777777" w:rsidTr="004E394E">
        <w:trPr>
          <w:trHeight w:val="356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711AEDF5" w14:textId="77777777" w:rsidR="002D2AAF" w:rsidRPr="002D2AAF" w:rsidRDefault="002D2AAF" w:rsidP="00EE1B5F">
            <w:pPr>
              <w:spacing w:before="0" w:after="100" w:afterAutospacing="1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Person responsible for lab-specific training</w:t>
            </w:r>
          </w:p>
        </w:tc>
        <w:tc>
          <w:tcPr>
            <w:tcW w:w="792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27CD36" w14:textId="77777777" w:rsidR="002D2AAF" w:rsidRPr="006141EE" w:rsidRDefault="002D2AAF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4E394E" w:rsidRPr="002D2AAF" w14:paraId="5BA3C0F4" w14:textId="77777777" w:rsidTr="00EE1B5F">
        <w:trPr>
          <w:trHeight w:val="38"/>
        </w:trPr>
        <w:tc>
          <w:tcPr>
            <w:tcW w:w="1124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F3A538A" w14:textId="77777777" w:rsidR="004E394E" w:rsidRPr="002D2AAF" w:rsidRDefault="004E394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8"/>
                <w:szCs w:val="18"/>
                <w:lang w:eastAsia="en-US"/>
              </w:rPr>
            </w:pPr>
          </w:p>
        </w:tc>
      </w:tr>
      <w:tr w:rsidR="004E394E" w:rsidRPr="002D2AAF" w14:paraId="36C63F8B" w14:textId="77777777" w:rsidTr="00EE1B5F">
        <w:trPr>
          <w:gridAfter w:val="1"/>
          <w:wAfter w:w="7" w:type="dxa"/>
          <w:trHeight w:val="336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2E3917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Other Researcher/Student - Legal Name (first, middle initial, last)</w:t>
            </w:r>
          </w:p>
        </w:tc>
        <w:tc>
          <w:tcPr>
            <w:tcW w:w="243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10922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Added to Protocol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D85F20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to be Removed from Protocol (if known)</w:t>
            </w:r>
          </w:p>
        </w:tc>
      </w:tr>
      <w:tr w:rsidR="004E394E" w:rsidRPr="006141EE" w14:paraId="01986673" w14:textId="77777777" w:rsidTr="00EE1B5F">
        <w:trPr>
          <w:gridAfter w:val="1"/>
          <w:wAfter w:w="7" w:type="dxa"/>
          <w:trHeight w:val="170"/>
        </w:trPr>
        <w:tc>
          <w:tcPr>
            <w:tcW w:w="5198" w:type="dxa"/>
            <w:gridSpan w:val="3"/>
            <w:tcBorders>
              <w:left w:val="single" w:sz="12" w:space="0" w:color="auto"/>
            </w:tcBorders>
            <w:vAlign w:val="center"/>
          </w:tcPr>
          <w:p w14:paraId="6E808724" w14:textId="77777777" w:rsidR="004E394E" w:rsidRPr="00C96087" w:rsidRDefault="004E394E" w:rsidP="00EE1B5F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24"/>
                <w:lang w:eastAsia="en-US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53CD7380" w14:textId="77777777" w:rsidR="004E394E" w:rsidRPr="006141EE" w:rsidRDefault="004E394E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  <w:vAlign w:val="center"/>
          </w:tcPr>
          <w:p w14:paraId="0BD4E66C" w14:textId="77777777" w:rsidR="004E394E" w:rsidRPr="006141EE" w:rsidRDefault="004E394E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4E394E" w:rsidRPr="006141EE" w14:paraId="2060BED8" w14:textId="77777777" w:rsidTr="00EE1B5F">
        <w:trPr>
          <w:trHeight w:val="275"/>
        </w:trPr>
        <w:tc>
          <w:tcPr>
            <w:tcW w:w="1612" w:type="dxa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4E9EF982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ank (check one)</w:t>
            </w:r>
          </w:p>
        </w:tc>
        <w:tc>
          <w:tcPr>
            <w:tcW w:w="9630" w:type="dxa"/>
            <w:gridSpan w:val="10"/>
            <w:tcBorders>
              <w:right w:val="single" w:sz="12" w:space="0" w:color="auto"/>
            </w:tcBorders>
            <w:vAlign w:val="center"/>
          </w:tcPr>
          <w:p w14:paraId="43D6BEC1" w14:textId="28180FFF" w:rsidR="004E394E" w:rsidRPr="006141EE" w:rsidRDefault="002C581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1819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Faculty   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9249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Staff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207021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Undergrad Student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05639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Grad Student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2909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Non-NKU Researcher</w:t>
            </w:r>
          </w:p>
        </w:tc>
      </w:tr>
      <w:tr w:rsidR="004E394E" w:rsidRPr="006141EE" w14:paraId="02B03946" w14:textId="77777777" w:rsidTr="004E394E">
        <w:trPr>
          <w:trHeight w:val="509"/>
        </w:trPr>
        <w:tc>
          <w:tcPr>
            <w:tcW w:w="1612" w:type="dxa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3A8617F2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equired Training</w:t>
            </w:r>
          </w:p>
          <w:p w14:paraId="45517096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13" w:type="dxa"/>
            <w:gridSpan w:val="4"/>
            <w:vAlign w:val="center"/>
          </w:tcPr>
          <w:p w14:paraId="605903E1" w14:textId="77777777" w:rsidR="004E394E" w:rsidRPr="006141EE" w:rsidRDefault="002C581E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44804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="Calibri" w:eastAsia="Calibri" w:hAnsi="Calibri" w:cs="Times New Roman"/>
                <w:color w:val="1F497D"/>
                <w:lang w:eastAsia="en-US"/>
              </w:rPr>
              <w:t xml:space="preserve"> </w:t>
            </w:r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 will verify that all necessary and required training has been completed before this individual begins work under this protocol</w:t>
            </w:r>
            <w:r w:rsidR="004E394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  <w:vAlign w:val="center"/>
          </w:tcPr>
          <w:p w14:paraId="51F6C353" w14:textId="3F8F8183" w:rsidR="004E394E" w:rsidRPr="006141EE" w:rsidRDefault="002C581E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5989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>This person could come in contact with human blood or potentially infectious materials related to potential Hepatitis B exposure. As PI, I</w:t>
            </w:r>
            <w:r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will verify the completion of Bloodborne Pathogens.</w:t>
            </w:r>
          </w:p>
        </w:tc>
      </w:tr>
      <w:tr w:rsidR="004E394E" w:rsidRPr="006141EE" w14:paraId="0C4A659D" w14:textId="77777777" w:rsidTr="00EE1B5F">
        <w:trPr>
          <w:trHeight w:val="280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91D80B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Animal Contact Assessment Form (required for IACUC protocol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9FEE2" w14:textId="77777777" w:rsidR="004E394E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28332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E943" w14:textId="77777777" w:rsidR="004E394E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20346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Theme="majorHAnsi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7BEC" w14:textId="77777777" w:rsidR="004E394E" w:rsidRPr="002D2AAF" w:rsidRDefault="004E394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BC Contact Assessment Form</w:t>
            </w: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br/>
              <w:t>(required for IBC protoco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6B245" w14:textId="77777777" w:rsidR="004E394E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151403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920158" w14:textId="77777777" w:rsidR="004E394E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191665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</w:tr>
      <w:tr w:rsidR="004E394E" w:rsidRPr="006141EE" w14:paraId="6FCAF265" w14:textId="77777777" w:rsidTr="00EE1B5F">
        <w:trPr>
          <w:trHeight w:val="356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1D28E6F1" w14:textId="77777777" w:rsidR="004E394E" w:rsidRPr="002D2AAF" w:rsidRDefault="004E394E" w:rsidP="00EE1B5F">
            <w:pPr>
              <w:spacing w:before="0" w:after="100" w:afterAutospacing="1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Person responsible for lab-specific training</w:t>
            </w:r>
          </w:p>
        </w:tc>
        <w:tc>
          <w:tcPr>
            <w:tcW w:w="792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07A27" w14:textId="77777777" w:rsidR="004E394E" w:rsidRPr="006141EE" w:rsidRDefault="004E394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4E394E" w:rsidRPr="002D2AAF" w14:paraId="6F545859" w14:textId="77777777" w:rsidTr="00EE1B5F">
        <w:trPr>
          <w:trHeight w:val="38"/>
        </w:trPr>
        <w:tc>
          <w:tcPr>
            <w:tcW w:w="1124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DC16534" w14:textId="77777777" w:rsidR="004E394E" w:rsidRPr="002D2AAF" w:rsidRDefault="004E394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8"/>
                <w:szCs w:val="18"/>
                <w:lang w:eastAsia="en-US"/>
              </w:rPr>
            </w:pPr>
          </w:p>
        </w:tc>
      </w:tr>
      <w:tr w:rsidR="004E394E" w:rsidRPr="002D2AAF" w14:paraId="65D0652B" w14:textId="77777777" w:rsidTr="00EE1B5F">
        <w:trPr>
          <w:gridAfter w:val="1"/>
          <w:wAfter w:w="7" w:type="dxa"/>
          <w:trHeight w:val="336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E5415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Other Researcher/Student - Legal Name (first, middle initial, last)</w:t>
            </w:r>
          </w:p>
        </w:tc>
        <w:tc>
          <w:tcPr>
            <w:tcW w:w="243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C65F3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Added to Protocol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5FD738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Date to be Removed from Protocol (if known)</w:t>
            </w:r>
          </w:p>
        </w:tc>
      </w:tr>
      <w:tr w:rsidR="004E394E" w:rsidRPr="006141EE" w14:paraId="5D35A21B" w14:textId="77777777" w:rsidTr="00EE1B5F">
        <w:trPr>
          <w:gridAfter w:val="1"/>
          <w:wAfter w:w="7" w:type="dxa"/>
          <w:trHeight w:val="170"/>
        </w:trPr>
        <w:tc>
          <w:tcPr>
            <w:tcW w:w="5198" w:type="dxa"/>
            <w:gridSpan w:val="3"/>
            <w:tcBorders>
              <w:left w:val="single" w:sz="12" w:space="0" w:color="auto"/>
            </w:tcBorders>
            <w:vAlign w:val="center"/>
          </w:tcPr>
          <w:p w14:paraId="06C61D0F" w14:textId="77777777" w:rsidR="004E394E" w:rsidRPr="00C96087" w:rsidRDefault="004E394E" w:rsidP="00EE1B5F">
            <w:pPr>
              <w:keepNext/>
              <w:tabs>
                <w:tab w:val="left" w:pos="7200"/>
              </w:tabs>
              <w:spacing w:before="0" w:after="0" w:line="276" w:lineRule="auto"/>
              <w:outlineLvl w:val="1"/>
              <w:rPr>
                <w:rFonts w:ascii="Calibri Light" w:eastAsia="Times New Roman" w:hAnsi="Calibri Light" w:cs="Arial"/>
                <w:bCs/>
                <w:sz w:val="24"/>
                <w:lang w:eastAsia="en-US"/>
              </w:rPr>
            </w:pPr>
          </w:p>
        </w:tc>
        <w:tc>
          <w:tcPr>
            <w:tcW w:w="2437" w:type="dxa"/>
            <w:gridSpan w:val="4"/>
            <w:vAlign w:val="center"/>
          </w:tcPr>
          <w:p w14:paraId="79557447" w14:textId="77777777" w:rsidR="004E394E" w:rsidRPr="006141EE" w:rsidRDefault="004E394E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  <w:vAlign w:val="center"/>
          </w:tcPr>
          <w:p w14:paraId="5E5AD1F6" w14:textId="77777777" w:rsidR="004E394E" w:rsidRPr="006141EE" w:rsidRDefault="004E394E" w:rsidP="00EE1B5F">
            <w:pPr>
              <w:spacing w:before="0" w:after="0" w:line="276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</w:tr>
      <w:tr w:rsidR="004E394E" w:rsidRPr="006141EE" w14:paraId="07D91309" w14:textId="77777777" w:rsidTr="00EE1B5F">
        <w:trPr>
          <w:trHeight w:val="275"/>
        </w:trPr>
        <w:tc>
          <w:tcPr>
            <w:tcW w:w="1612" w:type="dxa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6D98DA8B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ank (check one)</w:t>
            </w:r>
          </w:p>
        </w:tc>
        <w:tc>
          <w:tcPr>
            <w:tcW w:w="9630" w:type="dxa"/>
            <w:gridSpan w:val="10"/>
            <w:tcBorders>
              <w:right w:val="single" w:sz="12" w:space="0" w:color="auto"/>
            </w:tcBorders>
            <w:vAlign w:val="center"/>
          </w:tcPr>
          <w:p w14:paraId="1C05068D" w14:textId="631AB137" w:rsidR="004E394E" w:rsidRPr="006141EE" w:rsidRDefault="002C581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35033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Faculty   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376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Staff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201441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Undergrad Student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67394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Grad Student             </w:t>
            </w: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143843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 Non-NKU Researcher</w:t>
            </w:r>
          </w:p>
        </w:tc>
      </w:tr>
      <w:tr w:rsidR="004E394E" w:rsidRPr="006141EE" w14:paraId="6EFDE265" w14:textId="77777777" w:rsidTr="004E394E">
        <w:trPr>
          <w:trHeight w:val="509"/>
        </w:trPr>
        <w:tc>
          <w:tcPr>
            <w:tcW w:w="1612" w:type="dxa"/>
            <w:tcBorders>
              <w:left w:val="single" w:sz="12" w:space="0" w:color="auto"/>
            </w:tcBorders>
            <w:shd w:val="clear" w:color="auto" w:fill="EAEAEA"/>
            <w:vAlign w:val="center"/>
          </w:tcPr>
          <w:p w14:paraId="2DBC0282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Required Training</w:t>
            </w:r>
          </w:p>
          <w:p w14:paraId="20B8FE95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13" w:type="dxa"/>
            <w:gridSpan w:val="4"/>
            <w:vAlign w:val="center"/>
          </w:tcPr>
          <w:p w14:paraId="740B6D4C" w14:textId="77777777" w:rsidR="004E394E" w:rsidRPr="006141EE" w:rsidRDefault="002C581E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-736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Calibri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 w:rsidRPr="006141EE">
              <w:rPr>
                <w:rFonts w:ascii="Calibri" w:eastAsia="Calibri" w:hAnsi="Calibri" w:cs="Times New Roman"/>
                <w:color w:val="1F497D"/>
                <w:lang w:eastAsia="en-US"/>
              </w:rPr>
              <w:t xml:space="preserve"> </w:t>
            </w:r>
            <w:r w:rsidR="004E394E" w:rsidRPr="006141E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 will verify that all necessary and required training has been completed before this individual begins work under this protocol</w:t>
            </w:r>
            <w:r w:rsidR="004E394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  <w:vAlign w:val="center"/>
          </w:tcPr>
          <w:p w14:paraId="756CEE46" w14:textId="710C4642" w:rsidR="004E394E" w:rsidRPr="006141EE" w:rsidRDefault="002C581E" w:rsidP="00EE1B5F">
            <w:pPr>
              <w:spacing w:before="0"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Calibri" w:hAnsiTheme="majorHAnsi" w:cs="Times New Roman"/>
                  <w:sz w:val="18"/>
                  <w:szCs w:val="18"/>
                  <w:lang w:eastAsia="en-US"/>
                </w:rPr>
                <w:id w:val="123204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>This person could come in contact with human blood or potentially infectious materials related to potential Hepatitis B exposure. As PI, I</w:t>
            </w:r>
            <w:r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 xml:space="preserve"> will verify the completion of Bloodborne Pathogens.</w:t>
            </w:r>
          </w:p>
        </w:tc>
      </w:tr>
      <w:tr w:rsidR="004E394E" w:rsidRPr="006141EE" w14:paraId="6959CE71" w14:textId="77777777" w:rsidTr="00EE1B5F">
        <w:trPr>
          <w:trHeight w:val="280"/>
        </w:trPr>
        <w:tc>
          <w:tcPr>
            <w:tcW w:w="331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E33D59" w14:textId="77777777" w:rsidR="004E394E" w:rsidRPr="002D2AAF" w:rsidRDefault="004E394E" w:rsidP="00EE1B5F">
            <w:pPr>
              <w:spacing w:before="0"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Animal Contact Assessment Form (required for IACUC protocols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B52E29" w14:textId="77777777" w:rsidR="004E394E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208603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8C8E4" w14:textId="77777777" w:rsidR="004E394E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147529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Theme="majorHAnsi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F9F2E" w14:textId="77777777" w:rsidR="004E394E" w:rsidRPr="002D2AAF" w:rsidRDefault="004E394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IBC Contact Assessment Form</w:t>
            </w: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br/>
              <w:t>(required for IBC protoco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A8512" w14:textId="77777777" w:rsidR="004E394E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34286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 w:rsidRPr="006141EE"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Submitted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1FE9D1" w14:textId="77777777" w:rsidR="004E394E" w:rsidRPr="006141EE" w:rsidRDefault="002C581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  <w:sdt>
              <w:sdtPr>
                <w:rPr>
                  <w:rFonts w:asciiTheme="majorHAnsi" w:eastAsia="MS Gothic" w:hAnsiTheme="majorHAnsi" w:cs="Times New Roman"/>
                  <w:sz w:val="18"/>
                  <w:szCs w:val="18"/>
                  <w:lang w:eastAsia="en-US"/>
                </w:rPr>
                <w:id w:val="-19867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94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4E394E"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  <w:t xml:space="preserve"> N/A</w:t>
            </w:r>
          </w:p>
        </w:tc>
      </w:tr>
      <w:tr w:rsidR="004E394E" w:rsidRPr="006141EE" w14:paraId="6B55B924" w14:textId="77777777" w:rsidTr="00EE1B5F">
        <w:trPr>
          <w:trHeight w:val="356"/>
        </w:trPr>
        <w:tc>
          <w:tcPr>
            <w:tcW w:w="331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3551A4E3" w14:textId="77777777" w:rsidR="004E394E" w:rsidRPr="002D2AAF" w:rsidRDefault="004E394E" w:rsidP="00EE1B5F">
            <w:pPr>
              <w:spacing w:before="0" w:after="100" w:afterAutospacing="1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</w:pPr>
            <w:r w:rsidRPr="002D2AAF">
              <w:rPr>
                <w:rFonts w:asciiTheme="majorHAnsi" w:eastAsia="Calibri" w:hAnsiTheme="majorHAnsi" w:cs="Times New Roman"/>
                <w:sz w:val="18"/>
                <w:szCs w:val="18"/>
                <w:lang w:eastAsia="en-US"/>
              </w:rPr>
              <w:t>Person responsible for lab-specific training</w:t>
            </w:r>
          </w:p>
        </w:tc>
        <w:tc>
          <w:tcPr>
            <w:tcW w:w="792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F5828" w14:textId="77777777" w:rsidR="004E394E" w:rsidRPr="006141EE" w:rsidRDefault="004E394E" w:rsidP="00EE1B5F">
            <w:pPr>
              <w:spacing w:before="0" w:after="0" w:line="276" w:lineRule="auto"/>
              <w:jc w:val="center"/>
              <w:rPr>
                <w:rFonts w:asciiTheme="majorHAnsi" w:eastAsia="MS Gothic" w:hAnsiTheme="majorHAnsi" w:cs="Times New Roman"/>
                <w:sz w:val="18"/>
                <w:szCs w:val="18"/>
                <w:lang w:eastAsia="en-US"/>
              </w:rPr>
            </w:pPr>
          </w:p>
        </w:tc>
      </w:tr>
    </w:tbl>
    <w:p w14:paraId="537A2747" w14:textId="77777777" w:rsidR="002D2AAF" w:rsidRDefault="002D2AAF" w:rsidP="007717D7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18"/>
          <w:lang w:eastAsia="en-US"/>
        </w:rPr>
      </w:pPr>
    </w:p>
    <w:p w14:paraId="42AB4021" w14:textId="65EB2BEB" w:rsidR="007717D7" w:rsidRPr="00165FC3" w:rsidRDefault="007717D7" w:rsidP="004E394E">
      <w:pPr>
        <w:keepNext/>
        <w:tabs>
          <w:tab w:val="left" w:pos="7200"/>
        </w:tabs>
        <w:spacing w:before="0" w:after="0" w:line="276" w:lineRule="auto"/>
        <w:jc w:val="center"/>
        <w:outlineLvl w:val="1"/>
        <w:rPr>
          <w:rFonts w:ascii="Calibri Light" w:eastAsia="Times New Roman" w:hAnsi="Calibri Light" w:cs="Arial"/>
          <w:bCs/>
          <w:sz w:val="18"/>
          <w:lang w:eastAsia="en-US"/>
        </w:rPr>
      </w:pPr>
      <w:r w:rsidRPr="00165FC3">
        <w:rPr>
          <w:rFonts w:ascii="Calibri Light" w:eastAsia="Times New Roman" w:hAnsi="Calibri Light" w:cs="Arial"/>
          <w:bCs/>
          <w:sz w:val="18"/>
          <w:lang w:eastAsia="en-US"/>
        </w:rPr>
        <w:t xml:space="preserve">Return this form to </w:t>
      </w:r>
      <w:hyperlink r:id="rId8" w:history="1">
        <w:r w:rsidR="00165FC3" w:rsidRPr="009B28F1">
          <w:rPr>
            <w:rStyle w:val="Hyperlink"/>
            <w:rFonts w:ascii="Calibri Light" w:eastAsia="Times New Roman" w:hAnsi="Calibri Light" w:cs="Arial"/>
            <w:bCs/>
            <w:sz w:val="18"/>
            <w:lang w:eastAsia="en-US"/>
          </w:rPr>
          <w:t>iacuc@nku.edu</w:t>
        </w:r>
      </w:hyperlink>
      <w:r w:rsidR="00165FC3">
        <w:rPr>
          <w:rFonts w:ascii="Calibri Light" w:eastAsia="Times New Roman" w:hAnsi="Calibri Light" w:cs="Arial"/>
          <w:bCs/>
          <w:sz w:val="18"/>
          <w:lang w:eastAsia="en-US"/>
        </w:rPr>
        <w:t xml:space="preserve"> or </w:t>
      </w:r>
      <w:hyperlink r:id="rId9" w:history="1">
        <w:r w:rsidR="00165FC3" w:rsidRPr="009B28F1">
          <w:rPr>
            <w:rStyle w:val="Hyperlink"/>
            <w:rFonts w:ascii="Calibri Light" w:eastAsia="Times New Roman" w:hAnsi="Calibri Light" w:cs="Arial"/>
            <w:bCs/>
            <w:sz w:val="18"/>
            <w:lang w:eastAsia="en-US"/>
          </w:rPr>
          <w:t>biosafety@nku.edu</w:t>
        </w:r>
      </w:hyperlink>
    </w:p>
    <w:sectPr w:rsidR="007717D7" w:rsidRPr="00165FC3" w:rsidSect="00165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0EDA7" w14:textId="77777777" w:rsidR="00886BC3" w:rsidRDefault="00886BC3" w:rsidP="0032273F">
      <w:pPr>
        <w:spacing w:before="0" w:after="0" w:line="240" w:lineRule="auto"/>
      </w:pPr>
      <w:r>
        <w:separator/>
      </w:r>
    </w:p>
  </w:endnote>
  <w:endnote w:type="continuationSeparator" w:id="0">
    <w:p w14:paraId="1AA99A88" w14:textId="77777777" w:rsidR="00886BC3" w:rsidRDefault="00886BC3" w:rsidP="003227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9E39" w14:textId="77777777" w:rsidR="002C581E" w:rsidRDefault="002C5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6DEE" w14:textId="77BE4285" w:rsidR="00AB0DEC" w:rsidRPr="0098328C" w:rsidRDefault="00AB0DEC">
    <w:pPr>
      <w:pStyle w:val="Footer"/>
      <w:rPr>
        <w:sz w:val="14"/>
      </w:rPr>
    </w:pPr>
    <w:r w:rsidRPr="0098328C">
      <w:rPr>
        <w:sz w:val="14"/>
      </w:rPr>
      <w:t xml:space="preserve">Edited by: </w:t>
    </w:r>
    <w:r w:rsidR="00B61567">
      <w:rPr>
        <w:sz w:val="14"/>
      </w:rPr>
      <w:t>MB/</w:t>
    </w:r>
    <w:r w:rsidRPr="0098328C">
      <w:rPr>
        <w:sz w:val="14"/>
      </w:rPr>
      <w:t>ARS</w:t>
    </w:r>
  </w:p>
  <w:p w14:paraId="09FC142A" w14:textId="5DB6B606" w:rsidR="00AB0DEC" w:rsidRPr="0098328C" w:rsidRDefault="00E61BBC">
    <w:pPr>
      <w:pStyle w:val="Footer"/>
      <w:rPr>
        <w:sz w:val="14"/>
      </w:rPr>
    </w:pPr>
    <w:r>
      <w:rPr>
        <w:sz w:val="14"/>
      </w:rPr>
      <w:t>Edited on:</w:t>
    </w:r>
    <w:r w:rsidR="00151DCB">
      <w:rPr>
        <w:sz w:val="14"/>
      </w:rPr>
      <w:t xml:space="preserve"> </w:t>
    </w:r>
    <w:r w:rsidR="00151DCB">
      <w:rPr>
        <w:sz w:val="14"/>
      </w:rPr>
      <w:t>0</w:t>
    </w:r>
    <w:r w:rsidR="002C581E">
      <w:rPr>
        <w:sz w:val="14"/>
      </w:rPr>
      <w:t>2/27/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73A53" w14:textId="77777777" w:rsidR="002C581E" w:rsidRDefault="002C5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24124" w14:textId="77777777" w:rsidR="00886BC3" w:rsidRDefault="00886BC3" w:rsidP="0032273F">
      <w:pPr>
        <w:spacing w:before="0" w:after="0" w:line="240" w:lineRule="auto"/>
      </w:pPr>
      <w:r>
        <w:separator/>
      </w:r>
    </w:p>
  </w:footnote>
  <w:footnote w:type="continuationSeparator" w:id="0">
    <w:p w14:paraId="490857F9" w14:textId="77777777" w:rsidR="00886BC3" w:rsidRDefault="00886BC3" w:rsidP="003227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CBD64" w14:textId="77777777" w:rsidR="002C581E" w:rsidRDefault="002C58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F85F" w14:textId="7721105A" w:rsidR="00165FC3" w:rsidRDefault="00165FC3" w:rsidP="00165FC3">
    <w:pPr>
      <w:pStyle w:val="Header"/>
      <w:jc w:val="center"/>
      <w:rPr>
        <w:noProof/>
        <w:sz w:val="2"/>
      </w:rPr>
    </w:pPr>
    <w:r w:rsidRPr="00165FC3">
      <w:rPr>
        <w:noProof/>
        <w:sz w:val="2"/>
      </w:rPr>
      <w:drawing>
        <wp:inline distT="0" distB="0" distL="0" distR="0" wp14:anchorId="6980E4E9" wp14:editId="79A80081">
          <wp:extent cx="1655064" cy="462955"/>
          <wp:effectExtent l="0" t="0" r="0" b="0"/>
          <wp:docPr id="5" name="Picture 5" descr="K:\Research Compliance\Logos and Letterheads\NKU_IACUC_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Research Compliance\Logos and Letterheads\NKU_IACUC_Lock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064" cy="46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6087">
      <w:rPr>
        <w:noProof/>
        <w:sz w:val="2"/>
      </w:rPr>
      <w:drawing>
        <wp:inline distT="0" distB="0" distL="0" distR="0" wp14:anchorId="14CEB5E6" wp14:editId="5924E2E3">
          <wp:extent cx="1653540" cy="462529"/>
          <wp:effectExtent l="0" t="0" r="0" b="0"/>
          <wp:docPr id="1" name="Picture 1" descr="K:\Research Compliance\Logos and Letterheads\NKU_IBC_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Research Compliance\Logos and Letterheads\NKU_IBC_Locku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80" cy="46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2353E" w14:textId="3D0B61BF" w:rsidR="00165FC3" w:rsidRDefault="00165FC3" w:rsidP="00165FC3">
    <w:pPr>
      <w:pStyle w:val="Header"/>
      <w:rPr>
        <w:noProof/>
        <w:sz w:val="2"/>
      </w:rPr>
    </w:pPr>
  </w:p>
  <w:p w14:paraId="40F583DC" w14:textId="7C6C94FB" w:rsidR="0032273F" w:rsidRPr="0098328C" w:rsidRDefault="00165FC3" w:rsidP="00165FC3">
    <w:pPr>
      <w:pStyle w:val="Header"/>
      <w:rPr>
        <w:sz w:val="2"/>
      </w:rPr>
    </w:pPr>
    <w:r w:rsidRPr="0098328C">
      <w:rPr>
        <w:noProof/>
        <w:sz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16BD5E" wp14:editId="61F9168A">
              <wp:simplePos x="0" y="0"/>
              <wp:positionH relativeFrom="column">
                <wp:posOffset>-15240</wp:posOffset>
              </wp:positionH>
              <wp:positionV relativeFrom="paragraph">
                <wp:posOffset>90805</wp:posOffset>
              </wp:positionV>
              <wp:extent cx="7147560" cy="27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7560" cy="27432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0EF1B" w14:textId="6ECFD45D" w:rsidR="0098328C" w:rsidRPr="00151DCB" w:rsidRDefault="00E61BBC" w:rsidP="0098328C">
                          <w:pPr>
                            <w:keepNext/>
                            <w:spacing w:before="0" w:after="0" w:line="240" w:lineRule="auto"/>
                            <w:ind w:left="-360" w:right="-360"/>
                            <w:jc w:val="center"/>
                            <w:outlineLvl w:val="0"/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</w:pPr>
                          <w:r w:rsidRPr="00151DCB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 xml:space="preserve">Addition of Personnel to IACUC or IBC </w:t>
                          </w:r>
                          <w:r w:rsidR="006141EE" w:rsidRPr="00151DCB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>Research</w:t>
                          </w:r>
                          <w:r w:rsidR="0098328C" w:rsidRPr="00151DCB">
                            <w:rPr>
                              <w:rFonts w:ascii="Calibri Light" w:eastAsia="Times New Roman" w:hAnsi="Calibri Light" w:cs="Arial"/>
                              <w:b/>
                              <w:bCs/>
                              <w:lang w:eastAsia="en-US"/>
                            </w:rPr>
                            <w:t xml:space="preserve"> Protoco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6BD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2pt;margin-top:7.15pt;width:562.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" fillcolor="#ffc000 [3207]" stroked="f">
              <v:textbox>
                <w:txbxContent>
                  <w:p w14:paraId="2EB0EF1B" w14:textId="6ECFD45D" w:rsidR="0098328C" w:rsidRPr="00151DCB" w:rsidRDefault="00E61BBC" w:rsidP="0098328C">
                    <w:pPr>
                      <w:keepNext/>
                      <w:spacing w:before="0" w:after="0" w:line="240" w:lineRule="auto"/>
                      <w:ind w:left="-360" w:right="-360"/>
                      <w:jc w:val="center"/>
                      <w:outlineLvl w:val="0"/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</w:pPr>
                    <w:r w:rsidRPr="00151DCB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 xml:space="preserve">Addition of Personnel to IACUC or IBC </w:t>
                    </w:r>
                    <w:r w:rsidR="006141EE" w:rsidRPr="00151DCB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>Research</w:t>
                    </w:r>
                    <w:r w:rsidR="0098328C" w:rsidRPr="00151DCB">
                      <w:rPr>
                        <w:rFonts w:ascii="Calibri Light" w:eastAsia="Times New Roman" w:hAnsi="Calibri Light" w:cs="Arial"/>
                        <w:b/>
                        <w:bCs/>
                        <w:lang w:eastAsia="en-US"/>
                      </w:rPr>
                      <w:t xml:space="preserve"> Protocol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"/>
      </w:rPr>
      <w:t xml:space="preserve">                                                                                                                                            </w:t>
    </w:r>
    <w:r>
      <w:rPr>
        <w:noProof/>
        <w:sz w:val="2"/>
      </w:rPr>
      <w:tab/>
    </w:r>
    <w:r>
      <w:rPr>
        <w:noProof/>
        <w:sz w:val="2"/>
      </w:rPr>
      <w:tab/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939CC" w14:textId="77777777" w:rsidR="002C581E" w:rsidRDefault="002C5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91664"/>
    <w:multiLevelType w:val="hybridMultilevel"/>
    <w:tmpl w:val="05226B32"/>
    <w:lvl w:ilvl="0" w:tplc="D26E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053A4"/>
    <w:multiLevelType w:val="hybridMultilevel"/>
    <w:tmpl w:val="E3B4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3F"/>
    <w:rsid w:val="0004574F"/>
    <w:rsid w:val="000570DF"/>
    <w:rsid w:val="000860D6"/>
    <w:rsid w:val="0015144E"/>
    <w:rsid w:val="00151DCB"/>
    <w:rsid w:val="001611B5"/>
    <w:rsid w:val="00165FC3"/>
    <w:rsid w:val="0019158F"/>
    <w:rsid w:val="001D297B"/>
    <w:rsid w:val="00220638"/>
    <w:rsid w:val="002846A0"/>
    <w:rsid w:val="002C0C70"/>
    <w:rsid w:val="002C3AA8"/>
    <w:rsid w:val="002C581E"/>
    <w:rsid w:val="002C7E3C"/>
    <w:rsid w:val="002D2AAF"/>
    <w:rsid w:val="00311AC6"/>
    <w:rsid w:val="0032273F"/>
    <w:rsid w:val="003B556E"/>
    <w:rsid w:val="004435F6"/>
    <w:rsid w:val="00453012"/>
    <w:rsid w:val="004C3569"/>
    <w:rsid w:val="004D256F"/>
    <w:rsid w:val="004E394E"/>
    <w:rsid w:val="006141EE"/>
    <w:rsid w:val="00615CFD"/>
    <w:rsid w:val="00630792"/>
    <w:rsid w:val="006311F3"/>
    <w:rsid w:val="00685451"/>
    <w:rsid w:val="00770956"/>
    <w:rsid w:val="007717D7"/>
    <w:rsid w:val="007E01D3"/>
    <w:rsid w:val="007F1016"/>
    <w:rsid w:val="00800D97"/>
    <w:rsid w:val="00844437"/>
    <w:rsid w:val="00886BC3"/>
    <w:rsid w:val="00910B89"/>
    <w:rsid w:val="00942058"/>
    <w:rsid w:val="0098328C"/>
    <w:rsid w:val="00A42D67"/>
    <w:rsid w:val="00A92AB4"/>
    <w:rsid w:val="00AB0DEC"/>
    <w:rsid w:val="00AF313C"/>
    <w:rsid w:val="00B20432"/>
    <w:rsid w:val="00B61567"/>
    <w:rsid w:val="00C16987"/>
    <w:rsid w:val="00C41AE9"/>
    <w:rsid w:val="00C52625"/>
    <w:rsid w:val="00C96087"/>
    <w:rsid w:val="00D30DA8"/>
    <w:rsid w:val="00D46596"/>
    <w:rsid w:val="00E316C6"/>
    <w:rsid w:val="00E61BBC"/>
    <w:rsid w:val="00E8719A"/>
    <w:rsid w:val="00EE29D9"/>
    <w:rsid w:val="00F576D9"/>
    <w:rsid w:val="00FE6646"/>
    <w:rsid w:val="2B34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C83341"/>
  <w15:docId w15:val="{C3446C62-454C-4CF4-96F9-A8588D6E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3F"/>
    <w:pPr>
      <w:spacing w:before="120" w:after="200" w:line="264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73F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73F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273F"/>
  </w:style>
  <w:style w:type="paragraph" w:styleId="Footer">
    <w:name w:val="footer"/>
    <w:basedOn w:val="Normal"/>
    <w:link w:val="FooterChar"/>
    <w:uiPriority w:val="99"/>
    <w:unhideWhenUsed/>
    <w:rsid w:val="0032273F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273F"/>
  </w:style>
  <w:style w:type="character" w:customStyle="1" w:styleId="Heading1Char">
    <w:name w:val="Heading 1 Char"/>
    <w:basedOn w:val="DefaultParagraphFont"/>
    <w:link w:val="Heading1"/>
    <w:uiPriority w:val="9"/>
    <w:rsid w:val="0032273F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44546A" w:themeFill="text2"/>
      <w:lang w:eastAsia="ja-JP"/>
    </w:rPr>
  </w:style>
  <w:style w:type="table" w:styleId="TableGrid">
    <w:name w:val="Table Grid"/>
    <w:basedOn w:val="TableNormal"/>
    <w:uiPriority w:val="1"/>
    <w:rsid w:val="0032273F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46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DF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2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98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28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2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D67"/>
    <w:pPr>
      <w:spacing w:before="120" w:after="20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D67"/>
    <w:rPr>
      <w:rFonts w:ascii="Times New Roman" w:eastAsiaTheme="minorEastAsia" w:hAnsi="Times New Roman" w:cs="Times New Roman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31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65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nk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osafety@nku.ed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9CCE-AB5C-4597-B72E-5AFAA006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outhwick</dc:creator>
  <cp:keywords/>
  <dc:description/>
  <cp:lastModifiedBy>Anita Southwick</cp:lastModifiedBy>
  <cp:revision>4</cp:revision>
  <cp:lastPrinted>2017-07-06T13:40:00Z</cp:lastPrinted>
  <dcterms:created xsi:type="dcterms:W3CDTF">2018-04-26T14:59:00Z</dcterms:created>
  <dcterms:modified xsi:type="dcterms:W3CDTF">2019-02-27T14:35:00Z</dcterms:modified>
</cp:coreProperties>
</file>